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2F" w:rsidRPr="00D20F2D" w:rsidRDefault="00190BF7" w:rsidP="00F96C8B">
      <w:pPr>
        <w:bidi/>
        <w:rPr>
          <w:rFonts w:cs="B Nazanin"/>
          <w:b/>
          <w:bCs/>
          <w:rtl/>
          <w:lang w:bidi="fa-IR"/>
        </w:rPr>
      </w:pPr>
      <w:r w:rsidRPr="00D20F2D">
        <w:rPr>
          <w:rFonts w:cs="B Nazanin" w:hint="cs"/>
          <w:b/>
          <w:bCs/>
          <w:rtl/>
          <w:lang w:bidi="fa-IR"/>
        </w:rPr>
        <w:t xml:space="preserve">براساس مصوبه </w:t>
      </w:r>
      <w:r w:rsidR="00F96C8B" w:rsidRPr="00D20F2D">
        <w:rPr>
          <w:rFonts w:cs="B Nazanin" w:hint="cs"/>
          <w:b/>
          <w:bCs/>
          <w:rtl/>
          <w:lang w:bidi="fa-IR"/>
        </w:rPr>
        <w:t>مورخ 06/09/1397</w:t>
      </w:r>
      <w:r w:rsidR="00F96C8B">
        <w:rPr>
          <w:rFonts w:cs="B Nazanin" w:hint="cs"/>
          <w:b/>
          <w:bCs/>
          <w:rtl/>
          <w:lang w:bidi="fa-IR"/>
        </w:rPr>
        <w:t xml:space="preserve"> جلسه بررسی آثار پژوهشگران برتر دانشگاه، </w:t>
      </w:r>
      <w:r w:rsidRPr="00D20F2D">
        <w:rPr>
          <w:rFonts w:cs="B Nazanin" w:hint="cs"/>
          <w:b/>
          <w:bCs/>
          <w:rtl/>
          <w:lang w:bidi="fa-IR"/>
        </w:rPr>
        <w:t>پژوهشگران برتر دانشکده های مختلف به شرح زیر اعلام می گردد:</w:t>
      </w:r>
    </w:p>
    <w:tbl>
      <w:tblPr>
        <w:tblStyle w:val="MediumShading1-Accent4"/>
        <w:bidiVisual/>
        <w:tblW w:w="0" w:type="auto"/>
        <w:tblLook w:val="04A0"/>
      </w:tblPr>
      <w:tblGrid>
        <w:gridCol w:w="648"/>
        <w:gridCol w:w="1800"/>
        <w:gridCol w:w="7128"/>
      </w:tblGrid>
      <w:tr w:rsidR="00190BF7" w:rsidRPr="00D20F2D" w:rsidTr="008A3508">
        <w:trPr>
          <w:cnfStyle w:val="100000000000"/>
        </w:trPr>
        <w:tc>
          <w:tcPr>
            <w:cnfStyle w:val="001000000000"/>
            <w:tcW w:w="648" w:type="dxa"/>
          </w:tcPr>
          <w:p w:rsidR="00190BF7" w:rsidRPr="00D20F2D" w:rsidRDefault="00190BF7" w:rsidP="00190BF7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D20F2D">
              <w:rPr>
                <w:rFonts w:cs="B Nazanin" w:hint="cs"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800" w:type="dxa"/>
          </w:tcPr>
          <w:p w:rsidR="00190BF7" w:rsidRPr="00D20F2D" w:rsidRDefault="00190BF7" w:rsidP="00190BF7">
            <w:pPr>
              <w:bidi/>
              <w:jc w:val="center"/>
              <w:cnfStyle w:val="100000000000"/>
              <w:rPr>
                <w:rFonts w:cs="B Nazanin"/>
                <w:color w:val="000000" w:themeColor="text1"/>
                <w:rtl/>
                <w:lang w:bidi="fa-IR"/>
              </w:rPr>
            </w:pPr>
            <w:r w:rsidRPr="00D20F2D">
              <w:rPr>
                <w:rFonts w:cs="B Nazanin" w:hint="cs"/>
                <w:color w:val="000000" w:themeColor="text1"/>
                <w:rtl/>
                <w:lang w:bidi="fa-IR"/>
              </w:rPr>
              <w:t>دانشکده</w:t>
            </w:r>
          </w:p>
        </w:tc>
        <w:tc>
          <w:tcPr>
            <w:tcW w:w="7128" w:type="dxa"/>
          </w:tcPr>
          <w:p w:rsidR="00190BF7" w:rsidRPr="00D20F2D" w:rsidRDefault="00190BF7" w:rsidP="00190BF7">
            <w:pPr>
              <w:bidi/>
              <w:jc w:val="center"/>
              <w:cnfStyle w:val="100000000000"/>
              <w:rPr>
                <w:rFonts w:cs="B Nazanin"/>
                <w:color w:val="000000" w:themeColor="text1"/>
                <w:rtl/>
                <w:lang w:bidi="fa-IR"/>
              </w:rPr>
            </w:pPr>
            <w:r w:rsidRPr="00D20F2D">
              <w:rPr>
                <w:rFonts w:cs="B Nazanin" w:hint="cs"/>
                <w:color w:val="000000" w:themeColor="text1"/>
                <w:rtl/>
                <w:lang w:bidi="fa-IR"/>
              </w:rPr>
              <w:t>اعضای هیأت علمی</w:t>
            </w:r>
          </w:p>
        </w:tc>
      </w:tr>
      <w:tr w:rsidR="00190BF7" w:rsidRPr="00D20F2D" w:rsidTr="008A3508">
        <w:trPr>
          <w:cnfStyle w:val="000000100000"/>
        </w:trPr>
        <w:tc>
          <w:tcPr>
            <w:cnfStyle w:val="001000000000"/>
            <w:tcW w:w="648" w:type="dxa"/>
          </w:tcPr>
          <w:p w:rsidR="00190BF7" w:rsidRPr="00F96C8B" w:rsidRDefault="00190BF7" w:rsidP="00D20F2D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190BF7" w:rsidRPr="00D20F2D" w:rsidRDefault="00BA6693" w:rsidP="00D20F2D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علوم پایه</w:t>
            </w:r>
          </w:p>
        </w:tc>
        <w:tc>
          <w:tcPr>
            <w:tcW w:w="7128" w:type="dxa"/>
          </w:tcPr>
          <w:p w:rsidR="00190BF7" w:rsidRPr="00D20F2D" w:rsidRDefault="00190BF7" w:rsidP="00D20F2D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1. دکتر سعید فرهادی            2.دکتر علیرضا غیاثوند         3.دکتر مهرداد دادستانی</w:t>
            </w:r>
          </w:p>
        </w:tc>
      </w:tr>
      <w:tr w:rsidR="00190BF7" w:rsidRPr="00D20F2D" w:rsidTr="008A3508">
        <w:trPr>
          <w:cnfStyle w:val="000000010000"/>
        </w:trPr>
        <w:tc>
          <w:tcPr>
            <w:cnfStyle w:val="001000000000"/>
            <w:tcW w:w="648" w:type="dxa"/>
          </w:tcPr>
          <w:p w:rsidR="00190BF7" w:rsidRPr="00F96C8B" w:rsidRDefault="00190BF7" w:rsidP="00D20F2D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190BF7" w:rsidRPr="00D20F2D" w:rsidRDefault="00BA6693" w:rsidP="00D20F2D">
            <w:pPr>
              <w:bidi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ادبیات و علوم انسانی</w:t>
            </w:r>
          </w:p>
        </w:tc>
        <w:tc>
          <w:tcPr>
            <w:tcW w:w="7128" w:type="dxa"/>
          </w:tcPr>
          <w:p w:rsidR="00190BF7" w:rsidRPr="00D20F2D" w:rsidRDefault="00190BF7" w:rsidP="00D20F2D">
            <w:pPr>
              <w:bidi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 xml:space="preserve">1. دکتر عزت اله قدم پور  2. دکتر محسن رحمتی         3.دکتر علی حیدری     </w:t>
            </w:r>
          </w:p>
        </w:tc>
      </w:tr>
      <w:tr w:rsidR="00190BF7" w:rsidRPr="00D20F2D" w:rsidTr="008A3508">
        <w:trPr>
          <w:cnfStyle w:val="000000100000"/>
        </w:trPr>
        <w:tc>
          <w:tcPr>
            <w:cnfStyle w:val="001000000000"/>
            <w:tcW w:w="648" w:type="dxa"/>
          </w:tcPr>
          <w:p w:rsidR="00190BF7" w:rsidRPr="00F96C8B" w:rsidRDefault="00190BF7" w:rsidP="00D20F2D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1800" w:type="dxa"/>
          </w:tcPr>
          <w:p w:rsidR="00190BF7" w:rsidRPr="00D20F2D" w:rsidRDefault="00BA6693" w:rsidP="00D20F2D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فنی و مهندسی</w:t>
            </w:r>
          </w:p>
        </w:tc>
        <w:tc>
          <w:tcPr>
            <w:tcW w:w="7128" w:type="dxa"/>
          </w:tcPr>
          <w:p w:rsidR="00190BF7" w:rsidRPr="00D20F2D" w:rsidRDefault="00BA6693" w:rsidP="00D20F2D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 xml:space="preserve">1. دکتر محسن ایزدی                     2. دکتر علی میر </w:t>
            </w:r>
          </w:p>
        </w:tc>
      </w:tr>
      <w:tr w:rsidR="00190BF7" w:rsidRPr="00D20F2D" w:rsidTr="008A3508">
        <w:trPr>
          <w:cnfStyle w:val="000000010000"/>
        </w:trPr>
        <w:tc>
          <w:tcPr>
            <w:cnfStyle w:val="001000000000"/>
            <w:tcW w:w="648" w:type="dxa"/>
          </w:tcPr>
          <w:p w:rsidR="00190BF7" w:rsidRPr="00F96C8B" w:rsidRDefault="00190BF7" w:rsidP="00D20F2D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1800" w:type="dxa"/>
          </w:tcPr>
          <w:p w:rsidR="00190BF7" w:rsidRPr="00D20F2D" w:rsidRDefault="00BA6693" w:rsidP="00D20F2D">
            <w:pPr>
              <w:bidi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کشاورزی</w:t>
            </w:r>
          </w:p>
        </w:tc>
        <w:tc>
          <w:tcPr>
            <w:tcW w:w="7128" w:type="dxa"/>
          </w:tcPr>
          <w:p w:rsidR="00190BF7" w:rsidRPr="00D20F2D" w:rsidRDefault="00BA6693" w:rsidP="00D20F2D">
            <w:pPr>
              <w:bidi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 xml:space="preserve">1. دکتر احمد اسماعیلی              2. دکتر فرهاد نظریان </w:t>
            </w:r>
            <w:r w:rsidR="00D20F2D" w:rsidRPr="00D20F2D">
              <w:rPr>
                <w:rFonts w:cs="B Nazanin" w:hint="cs"/>
                <w:rtl/>
                <w:lang w:bidi="fa-IR"/>
              </w:rPr>
              <w:t>فیروز</w:t>
            </w:r>
            <w:r w:rsidRPr="00D20F2D">
              <w:rPr>
                <w:rFonts w:cs="B Nazanin" w:hint="cs"/>
                <w:rtl/>
                <w:lang w:bidi="fa-IR"/>
              </w:rPr>
              <w:t xml:space="preserve">آبادی </w:t>
            </w:r>
            <w:r w:rsidR="00D20F2D">
              <w:rPr>
                <w:rFonts w:cs="B Nazanin" w:hint="cs"/>
                <w:rtl/>
                <w:lang w:bidi="fa-IR"/>
              </w:rPr>
              <w:t xml:space="preserve">3. </w:t>
            </w:r>
            <w:r w:rsidR="00F96C8B">
              <w:rPr>
                <w:rFonts w:cs="B Nazanin" w:hint="cs"/>
                <w:rtl/>
                <w:lang w:bidi="fa-IR"/>
              </w:rPr>
              <w:t xml:space="preserve">دکتر </w:t>
            </w:r>
            <w:r w:rsidR="00D20F2D">
              <w:rPr>
                <w:rFonts w:cs="B Nazanin" w:hint="cs"/>
                <w:rtl/>
                <w:lang w:bidi="fa-IR"/>
              </w:rPr>
              <w:t>علی حقی زاده</w:t>
            </w:r>
          </w:p>
        </w:tc>
      </w:tr>
      <w:tr w:rsidR="00190BF7" w:rsidRPr="00D20F2D" w:rsidTr="008A3508">
        <w:trPr>
          <w:cnfStyle w:val="000000100000"/>
        </w:trPr>
        <w:tc>
          <w:tcPr>
            <w:cnfStyle w:val="001000000000"/>
            <w:tcW w:w="648" w:type="dxa"/>
          </w:tcPr>
          <w:p w:rsidR="00190BF7" w:rsidRPr="00F96C8B" w:rsidRDefault="00190BF7" w:rsidP="00D20F2D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1800" w:type="dxa"/>
          </w:tcPr>
          <w:p w:rsidR="00190BF7" w:rsidRPr="00D20F2D" w:rsidRDefault="00BA6693" w:rsidP="00D20F2D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 xml:space="preserve">دامپزشکی </w:t>
            </w:r>
          </w:p>
        </w:tc>
        <w:tc>
          <w:tcPr>
            <w:tcW w:w="7128" w:type="dxa"/>
          </w:tcPr>
          <w:p w:rsidR="00190BF7" w:rsidRPr="00D20F2D" w:rsidRDefault="00BA6693" w:rsidP="00D20F2D">
            <w:pPr>
              <w:bidi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 xml:space="preserve">1. دکتر نعمت شمس                      2. دکتر عباس رئیسی                         </w:t>
            </w:r>
          </w:p>
        </w:tc>
      </w:tr>
      <w:tr w:rsidR="00190BF7" w:rsidRPr="00D20F2D" w:rsidTr="008A3508">
        <w:trPr>
          <w:cnfStyle w:val="000000010000"/>
        </w:trPr>
        <w:tc>
          <w:tcPr>
            <w:cnfStyle w:val="001000000000"/>
            <w:tcW w:w="648" w:type="dxa"/>
          </w:tcPr>
          <w:p w:rsidR="00190BF7" w:rsidRPr="00F96C8B" w:rsidRDefault="00190BF7" w:rsidP="00D20F2D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1800" w:type="dxa"/>
          </w:tcPr>
          <w:p w:rsidR="00190BF7" w:rsidRPr="00D20F2D" w:rsidRDefault="00BA6693" w:rsidP="00D20F2D">
            <w:pPr>
              <w:bidi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علوم اقتصاد و اداری</w:t>
            </w:r>
          </w:p>
        </w:tc>
        <w:tc>
          <w:tcPr>
            <w:tcW w:w="7128" w:type="dxa"/>
          </w:tcPr>
          <w:p w:rsidR="00190BF7" w:rsidRPr="00D20F2D" w:rsidRDefault="00BA6693" w:rsidP="00D20F2D">
            <w:pPr>
              <w:bidi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1. دکتر رضا سپهوند                     2. دکتر محمد علیزاده</w:t>
            </w:r>
          </w:p>
        </w:tc>
      </w:tr>
    </w:tbl>
    <w:p w:rsidR="00190BF7" w:rsidRPr="00D20F2D" w:rsidRDefault="00190BF7" w:rsidP="00190BF7">
      <w:pPr>
        <w:bidi/>
        <w:rPr>
          <w:rFonts w:cs="B Nazanin"/>
          <w:rtl/>
          <w:lang w:bidi="fa-IR"/>
        </w:rPr>
      </w:pPr>
    </w:p>
    <w:tbl>
      <w:tblPr>
        <w:tblStyle w:val="MediumShading1-Accent4"/>
        <w:bidiVisual/>
        <w:tblW w:w="0" w:type="auto"/>
        <w:tblLook w:val="04A0"/>
      </w:tblPr>
      <w:tblGrid>
        <w:gridCol w:w="9576"/>
      </w:tblGrid>
      <w:tr w:rsidR="00F17E80" w:rsidRPr="00D20F2D" w:rsidTr="00F17E80">
        <w:trPr>
          <w:cnfStyle w:val="100000000000"/>
        </w:trPr>
        <w:tc>
          <w:tcPr>
            <w:cnfStyle w:val="001000000000"/>
            <w:tcW w:w="9576" w:type="dxa"/>
          </w:tcPr>
          <w:p w:rsidR="00F17E80" w:rsidRPr="00D20F2D" w:rsidRDefault="00F17E80" w:rsidP="00F17E80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D20F2D">
              <w:rPr>
                <w:rFonts w:cs="B Nazanin" w:hint="cs"/>
                <w:color w:val="000000" w:themeColor="text1"/>
                <w:rtl/>
                <w:lang w:bidi="fa-IR"/>
              </w:rPr>
              <w:t>دانشجوی پسا دکتری</w:t>
            </w:r>
          </w:p>
        </w:tc>
      </w:tr>
      <w:tr w:rsidR="00F17E80" w:rsidRPr="00D20F2D" w:rsidTr="00F17E80">
        <w:trPr>
          <w:cnfStyle w:val="000000100000"/>
        </w:trPr>
        <w:tc>
          <w:tcPr>
            <w:cnfStyle w:val="001000000000"/>
            <w:tcW w:w="9576" w:type="dxa"/>
          </w:tcPr>
          <w:p w:rsidR="00F17E80" w:rsidRPr="00D20F2D" w:rsidRDefault="00F17E80" w:rsidP="00F17E8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20F2D">
              <w:rPr>
                <w:rFonts w:cs="B Nazanin" w:hint="cs"/>
                <w:b w:val="0"/>
                <w:bCs w:val="0"/>
                <w:rtl/>
                <w:lang w:bidi="fa-IR"/>
              </w:rPr>
              <w:t>خانم شبنم ستاری</w:t>
            </w:r>
          </w:p>
        </w:tc>
      </w:tr>
      <w:tr w:rsidR="00B667E7" w:rsidRPr="00D20F2D" w:rsidTr="0085613B">
        <w:trPr>
          <w:cnfStyle w:val="000000010000"/>
        </w:trPr>
        <w:tc>
          <w:tcPr>
            <w:cnfStyle w:val="001000000000"/>
            <w:tcW w:w="9576" w:type="dxa"/>
          </w:tcPr>
          <w:p w:rsidR="00B667E7" w:rsidRPr="00D20F2D" w:rsidRDefault="00B667E7" w:rsidP="00B667E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20F2D">
              <w:rPr>
                <w:rFonts w:cs="B Nazanin" w:hint="cs"/>
                <w:b w:val="0"/>
                <w:bCs w:val="0"/>
                <w:rtl/>
                <w:lang w:bidi="fa-IR"/>
              </w:rPr>
              <w:t xml:space="preserve">خانم </w:t>
            </w:r>
            <w:bookmarkStart w:id="0" w:name="_GoBack"/>
            <w:bookmarkEnd w:id="0"/>
            <w:r>
              <w:rPr>
                <w:rFonts w:cs="B Nazanin" w:hint="cs"/>
                <w:b w:val="0"/>
                <w:bCs w:val="0"/>
                <w:rtl/>
                <w:lang w:bidi="fa-IR"/>
              </w:rPr>
              <w:t>خدیجه سلیمانی</w:t>
            </w:r>
          </w:p>
        </w:tc>
      </w:tr>
    </w:tbl>
    <w:p w:rsidR="00F17E80" w:rsidRPr="00D20F2D" w:rsidRDefault="00F17E80" w:rsidP="00F17E80">
      <w:pPr>
        <w:bidi/>
        <w:rPr>
          <w:rFonts w:cs="B Nazanin"/>
          <w:rtl/>
          <w:lang w:bidi="fa-IR"/>
        </w:rPr>
      </w:pPr>
    </w:p>
    <w:tbl>
      <w:tblPr>
        <w:tblStyle w:val="MediumShading1-Accent4"/>
        <w:bidiVisual/>
        <w:tblW w:w="0" w:type="auto"/>
        <w:tblLook w:val="04A0"/>
      </w:tblPr>
      <w:tblGrid>
        <w:gridCol w:w="648"/>
        <w:gridCol w:w="1800"/>
        <w:gridCol w:w="7128"/>
      </w:tblGrid>
      <w:tr w:rsidR="00F17E80" w:rsidRPr="00D20F2D" w:rsidTr="00793A91">
        <w:trPr>
          <w:cnfStyle w:val="100000000000"/>
        </w:trPr>
        <w:tc>
          <w:tcPr>
            <w:cnfStyle w:val="001000000000"/>
            <w:tcW w:w="648" w:type="dxa"/>
          </w:tcPr>
          <w:p w:rsidR="00F17E80" w:rsidRPr="00D20F2D" w:rsidRDefault="00F17E80" w:rsidP="00F17E8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F17E80" w:rsidRPr="00D20F2D" w:rsidRDefault="00F17E80" w:rsidP="00F17E80">
            <w:pPr>
              <w:bidi/>
              <w:jc w:val="center"/>
              <w:cnfStyle w:val="100000000000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128" w:type="dxa"/>
          </w:tcPr>
          <w:p w:rsidR="00F17E80" w:rsidRPr="00D20F2D" w:rsidRDefault="00F17E80" w:rsidP="008A3508">
            <w:pPr>
              <w:bidi/>
              <w:cnfStyle w:val="100000000000"/>
              <w:rPr>
                <w:rFonts w:cs="B Nazanin"/>
                <w:color w:val="000000" w:themeColor="text1"/>
                <w:rtl/>
                <w:lang w:bidi="fa-IR"/>
              </w:rPr>
            </w:pPr>
            <w:r w:rsidRPr="00D20F2D">
              <w:rPr>
                <w:rFonts w:cs="B Nazanin" w:hint="cs"/>
                <w:color w:val="000000" w:themeColor="text1"/>
                <w:rtl/>
                <w:lang w:bidi="fa-IR"/>
              </w:rPr>
              <w:t xml:space="preserve">   دانشجویان دکتری</w:t>
            </w:r>
          </w:p>
        </w:tc>
      </w:tr>
      <w:tr w:rsidR="00F17E80" w:rsidRPr="00D20F2D" w:rsidTr="00793A91">
        <w:trPr>
          <w:cnfStyle w:val="000000100000"/>
        </w:trPr>
        <w:tc>
          <w:tcPr>
            <w:cnfStyle w:val="001000000000"/>
            <w:tcW w:w="648" w:type="dxa"/>
          </w:tcPr>
          <w:p w:rsidR="00F17E80" w:rsidRPr="00D20F2D" w:rsidRDefault="00F17E80" w:rsidP="00F17E80">
            <w:pPr>
              <w:bidi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0" w:type="dxa"/>
          </w:tcPr>
          <w:p w:rsidR="00F17E80" w:rsidRPr="00D20F2D" w:rsidRDefault="00F17E80" w:rsidP="00F17E80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D20F2D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7128" w:type="dxa"/>
          </w:tcPr>
          <w:p w:rsidR="00F17E80" w:rsidRPr="00D20F2D" w:rsidRDefault="00F17E80" w:rsidP="00F17E80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D20F2D">
              <w:rPr>
                <w:rFonts w:cs="B Nazanin" w:hint="cs"/>
                <w:b/>
                <w:bCs/>
                <w:rtl/>
                <w:lang w:bidi="fa-IR"/>
              </w:rPr>
              <w:t>پژوهشگران برتر</w:t>
            </w:r>
          </w:p>
        </w:tc>
      </w:tr>
      <w:tr w:rsidR="00F17E80" w:rsidRPr="00D20F2D" w:rsidTr="00793A91">
        <w:trPr>
          <w:cnfStyle w:val="000000010000"/>
        </w:trPr>
        <w:tc>
          <w:tcPr>
            <w:cnfStyle w:val="001000000000"/>
            <w:tcW w:w="648" w:type="dxa"/>
          </w:tcPr>
          <w:p w:rsidR="00F17E80" w:rsidRPr="00F96C8B" w:rsidRDefault="00F17E80" w:rsidP="00F17E8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F17E80" w:rsidRPr="00D20F2D" w:rsidRDefault="00F17E80" w:rsidP="00933526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ادبیات و علوم انسانی</w:t>
            </w:r>
          </w:p>
        </w:tc>
        <w:tc>
          <w:tcPr>
            <w:tcW w:w="7128" w:type="dxa"/>
          </w:tcPr>
          <w:p w:rsidR="00F17E80" w:rsidRPr="00D20F2D" w:rsidRDefault="00F17E80" w:rsidP="00F17E80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 xml:space="preserve">لیلا یوسفوند </w:t>
            </w:r>
          </w:p>
        </w:tc>
      </w:tr>
      <w:tr w:rsidR="00F17E80" w:rsidRPr="00D20F2D" w:rsidTr="00793A91">
        <w:trPr>
          <w:cnfStyle w:val="000000100000"/>
        </w:trPr>
        <w:tc>
          <w:tcPr>
            <w:cnfStyle w:val="001000000000"/>
            <w:tcW w:w="648" w:type="dxa"/>
          </w:tcPr>
          <w:p w:rsidR="00F17E80" w:rsidRPr="00F96C8B" w:rsidRDefault="00F17E80" w:rsidP="00F17E8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F17E80" w:rsidRPr="00D20F2D" w:rsidRDefault="00F17E80" w:rsidP="00933526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علوم پایه</w:t>
            </w:r>
          </w:p>
        </w:tc>
        <w:tc>
          <w:tcPr>
            <w:tcW w:w="7128" w:type="dxa"/>
          </w:tcPr>
          <w:p w:rsidR="00F17E80" w:rsidRPr="00D20F2D" w:rsidRDefault="00F17E80" w:rsidP="00F17E80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ناهید زارع</w:t>
            </w:r>
          </w:p>
        </w:tc>
      </w:tr>
      <w:tr w:rsidR="00F17E80" w:rsidRPr="00D20F2D" w:rsidTr="00793A91">
        <w:trPr>
          <w:cnfStyle w:val="000000010000"/>
        </w:trPr>
        <w:tc>
          <w:tcPr>
            <w:cnfStyle w:val="001000000000"/>
            <w:tcW w:w="648" w:type="dxa"/>
          </w:tcPr>
          <w:p w:rsidR="00F17E80" w:rsidRPr="00F96C8B" w:rsidRDefault="00F17E80" w:rsidP="00F17E8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1800" w:type="dxa"/>
          </w:tcPr>
          <w:p w:rsidR="00F17E80" w:rsidRPr="00D20F2D" w:rsidRDefault="00F17E80" w:rsidP="00933526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علوم اقتصاد و اداری</w:t>
            </w:r>
          </w:p>
        </w:tc>
        <w:tc>
          <w:tcPr>
            <w:tcW w:w="7128" w:type="dxa"/>
          </w:tcPr>
          <w:p w:rsidR="00F17E80" w:rsidRPr="00D20F2D" w:rsidRDefault="00F17E80" w:rsidP="00F17E80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ابوالقاسم گلخندان</w:t>
            </w:r>
          </w:p>
        </w:tc>
      </w:tr>
      <w:tr w:rsidR="00F17E80" w:rsidRPr="00D20F2D" w:rsidTr="00793A91">
        <w:trPr>
          <w:cnfStyle w:val="000000100000"/>
        </w:trPr>
        <w:tc>
          <w:tcPr>
            <w:cnfStyle w:val="001000000000"/>
            <w:tcW w:w="648" w:type="dxa"/>
          </w:tcPr>
          <w:p w:rsidR="00F17E80" w:rsidRPr="00F96C8B" w:rsidRDefault="00F17E80" w:rsidP="00F17E8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1800" w:type="dxa"/>
          </w:tcPr>
          <w:p w:rsidR="00F17E80" w:rsidRPr="00D20F2D" w:rsidRDefault="00F17E80" w:rsidP="00933526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کشاورزی</w:t>
            </w:r>
          </w:p>
        </w:tc>
        <w:tc>
          <w:tcPr>
            <w:tcW w:w="7128" w:type="dxa"/>
          </w:tcPr>
          <w:p w:rsidR="00F17E80" w:rsidRPr="00D20F2D" w:rsidRDefault="00577FA9" w:rsidP="00F17E80">
            <w:pPr>
              <w:bidi/>
              <w:jc w:val="center"/>
              <w:cnfStyle w:val="00000010000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ضا دهقانی</w:t>
            </w:r>
          </w:p>
        </w:tc>
      </w:tr>
      <w:tr w:rsidR="00F17E80" w:rsidRPr="00D20F2D" w:rsidTr="00793A91">
        <w:trPr>
          <w:cnfStyle w:val="000000010000"/>
        </w:trPr>
        <w:tc>
          <w:tcPr>
            <w:cnfStyle w:val="001000000000"/>
            <w:tcW w:w="648" w:type="dxa"/>
          </w:tcPr>
          <w:p w:rsidR="00F17E80" w:rsidRPr="00F96C8B" w:rsidRDefault="00F17E80" w:rsidP="00F17E8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1800" w:type="dxa"/>
          </w:tcPr>
          <w:p w:rsidR="00F17E80" w:rsidRPr="00D20F2D" w:rsidRDefault="00F17E80" w:rsidP="00933526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فنی و مهندسی</w:t>
            </w:r>
          </w:p>
        </w:tc>
        <w:tc>
          <w:tcPr>
            <w:tcW w:w="7128" w:type="dxa"/>
          </w:tcPr>
          <w:p w:rsidR="00F17E80" w:rsidRPr="00D20F2D" w:rsidRDefault="00F17E80" w:rsidP="00F17E80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عباس حموله علی پور</w:t>
            </w:r>
          </w:p>
        </w:tc>
      </w:tr>
    </w:tbl>
    <w:p w:rsidR="00F17E80" w:rsidRPr="00D20F2D" w:rsidRDefault="00F17E80" w:rsidP="00F17E80">
      <w:pPr>
        <w:bidi/>
        <w:rPr>
          <w:rFonts w:cs="B Nazanin"/>
          <w:rtl/>
          <w:lang w:bidi="fa-IR"/>
        </w:rPr>
      </w:pPr>
    </w:p>
    <w:tbl>
      <w:tblPr>
        <w:tblStyle w:val="MediumShading1-Accent4"/>
        <w:bidiVisual/>
        <w:tblW w:w="0" w:type="auto"/>
        <w:tblLook w:val="04A0"/>
      </w:tblPr>
      <w:tblGrid>
        <w:gridCol w:w="648"/>
        <w:gridCol w:w="1800"/>
        <w:gridCol w:w="7128"/>
      </w:tblGrid>
      <w:tr w:rsidR="00793A91" w:rsidRPr="00D20F2D" w:rsidTr="00793A91">
        <w:trPr>
          <w:cnfStyle w:val="100000000000"/>
        </w:trPr>
        <w:tc>
          <w:tcPr>
            <w:cnfStyle w:val="001000000000"/>
            <w:tcW w:w="648" w:type="dxa"/>
          </w:tcPr>
          <w:p w:rsidR="00793A91" w:rsidRPr="00D20F2D" w:rsidRDefault="00793A91" w:rsidP="008A3508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793A91" w:rsidRPr="00D20F2D" w:rsidRDefault="00793A91" w:rsidP="008A3508">
            <w:pPr>
              <w:bidi/>
              <w:cnfStyle w:val="100000000000"/>
              <w:rPr>
                <w:rFonts w:cs="B Nazanin"/>
                <w:rtl/>
                <w:lang w:bidi="fa-IR"/>
              </w:rPr>
            </w:pPr>
          </w:p>
        </w:tc>
        <w:tc>
          <w:tcPr>
            <w:tcW w:w="7128" w:type="dxa"/>
          </w:tcPr>
          <w:p w:rsidR="00793A91" w:rsidRPr="00D20F2D" w:rsidRDefault="00793A91" w:rsidP="008A3508">
            <w:pPr>
              <w:bidi/>
              <w:cnfStyle w:val="100000000000"/>
              <w:rPr>
                <w:rFonts w:cs="B Nazanin"/>
                <w:color w:val="000000" w:themeColor="text1"/>
                <w:rtl/>
                <w:lang w:bidi="fa-IR"/>
              </w:rPr>
            </w:pPr>
            <w:r w:rsidRPr="00D20F2D">
              <w:rPr>
                <w:rFonts w:cs="B Nazanin" w:hint="cs"/>
                <w:color w:val="000000" w:themeColor="text1"/>
                <w:rtl/>
                <w:lang w:bidi="fa-IR"/>
              </w:rPr>
              <w:t xml:space="preserve">           دانشجویان کارشناسی ارشد و دکتری حرفه ای</w:t>
            </w:r>
          </w:p>
        </w:tc>
      </w:tr>
      <w:tr w:rsidR="00793A91" w:rsidRPr="00D20F2D" w:rsidTr="00793A91">
        <w:trPr>
          <w:cnfStyle w:val="000000100000"/>
        </w:trPr>
        <w:tc>
          <w:tcPr>
            <w:cnfStyle w:val="001000000000"/>
            <w:tcW w:w="648" w:type="dxa"/>
          </w:tcPr>
          <w:p w:rsidR="00793A91" w:rsidRPr="00D20F2D" w:rsidRDefault="00793A91" w:rsidP="00793A9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0" w:type="dxa"/>
          </w:tcPr>
          <w:p w:rsidR="00793A91" w:rsidRPr="00D20F2D" w:rsidRDefault="00793A91" w:rsidP="00793A91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7128" w:type="dxa"/>
          </w:tcPr>
          <w:p w:rsidR="00793A91" w:rsidRPr="00D20F2D" w:rsidRDefault="00793A91" w:rsidP="00793A91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پژوهشگر برتر</w:t>
            </w:r>
          </w:p>
        </w:tc>
      </w:tr>
      <w:tr w:rsidR="00793A91" w:rsidRPr="00D20F2D" w:rsidTr="00793A91">
        <w:trPr>
          <w:cnfStyle w:val="000000010000"/>
        </w:trPr>
        <w:tc>
          <w:tcPr>
            <w:cnfStyle w:val="001000000000"/>
            <w:tcW w:w="648" w:type="dxa"/>
          </w:tcPr>
          <w:p w:rsidR="00793A91" w:rsidRPr="00F96C8B" w:rsidRDefault="00793A91" w:rsidP="00793A9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1800" w:type="dxa"/>
          </w:tcPr>
          <w:p w:rsidR="00793A91" w:rsidRPr="00D20F2D" w:rsidRDefault="00793A91" w:rsidP="00793A91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کشاورزی</w:t>
            </w:r>
          </w:p>
        </w:tc>
        <w:tc>
          <w:tcPr>
            <w:tcW w:w="7128" w:type="dxa"/>
          </w:tcPr>
          <w:p w:rsidR="00793A91" w:rsidRPr="00D20F2D" w:rsidRDefault="00D20F2D" w:rsidP="00D20F2D">
            <w:pPr>
              <w:bidi/>
              <w:jc w:val="center"/>
              <w:cnfStyle w:val="00000001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آزاد</w:t>
            </w:r>
            <w:r>
              <w:rPr>
                <w:rFonts w:cs="B Nazanin" w:hint="cs"/>
                <w:rtl/>
                <w:lang w:bidi="fa-IR"/>
              </w:rPr>
              <w:t>ه</w:t>
            </w:r>
            <w:r w:rsidRPr="00D20F2D">
              <w:rPr>
                <w:rFonts w:cs="B Nazanin" w:hint="cs"/>
                <w:rtl/>
                <w:lang w:bidi="fa-IR"/>
              </w:rPr>
              <w:t xml:space="preserve"> ارشیا </w:t>
            </w:r>
          </w:p>
        </w:tc>
      </w:tr>
      <w:tr w:rsidR="00793A91" w:rsidRPr="00D20F2D" w:rsidTr="00793A91">
        <w:trPr>
          <w:cnfStyle w:val="000000100000"/>
        </w:trPr>
        <w:tc>
          <w:tcPr>
            <w:cnfStyle w:val="001000000000"/>
            <w:tcW w:w="648" w:type="dxa"/>
          </w:tcPr>
          <w:p w:rsidR="00793A91" w:rsidRPr="00F96C8B" w:rsidRDefault="00793A91" w:rsidP="00793A9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96C8B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1800" w:type="dxa"/>
          </w:tcPr>
          <w:p w:rsidR="00793A91" w:rsidRPr="00D20F2D" w:rsidRDefault="00793A91" w:rsidP="00793A91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 xml:space="preserve">دامپزشکی </w:t>
            </w:r>
          </w:p>
        </w:tc>
        <w:tc>
          <w:tcPr>
            <w:tcW w:w="7128" w:type="dxa"/>
          </w:tcPr>
          <w:p w:rsidR="00793A91" w:rsidRPr="00D20F2D" w:rsidRDefault="00793A91" w:rsidP="00793A91">
            <w:pPr>
              <w:bidi/>
              <w:jc w:val="center"/>
              <w:cnfStyle w:val="000000100000"/>
              <w:rPr>
                <w:rFonts w:cs="B Nazanin"/>
                <w:rtl/>
                <w:lang w:bidi="fa-IR"/>
              </w:rPr>
            </w:pPr>
            <w:r w:rsidRPr="00D20F2D">
              <w:rPr>
                <w:rFonts w:cs="B Nazanin" w:hint="cs"/>
                <w:rtl/>
                <w:lang w:bidi="fa-IR"/>
              </w:rPr>
              <w:t>علی کاکانژادی فرد</w:t>
            </w:r>
          </w:p>
        </w:tc>
      </w:tr>
    </w:tbl>
    <w:p w:rsidR="008A3508" w:rsidRPr="00D20F2D" w:rsidRDefault="008A3508" w:rsidP="008A3508">
      <w:pPr>
        <w:bidi/>
        <w:rPr>
          <w:rFonts w:cs="B Nazanin"/>
          <w:rtl/>
          <w:lang w:bidi="fa-IR"/>
        </w:rPr>
      </w:pPr>
    </w:p>
    <w:tbl>
      <w:tblPr>
        <w:tblStyle w:val="MediumShading1-Accent4"/>
        <w:bidiVisual/>
        <w:tblW w:w="0" w:type="auto"/>
        <w:tblLook w:val="04A0"/>
      </w:tblPr>
      <w:tblGrid>
        <w:gridCol w:w="9576"/>
      </w:tblGrid>
      <w:tr w:rsidR="00793A91" w:rsidRPr="00D20F2D" w:rsidTr="00793A91">
        <w:trPr>
          <w:cnfStyle w:val="100000000000"/>
        </w:trPr>
        <w:tc>
          <w:tcPr>
            <w:cnfStyle w:val="001000000000"/>
            <w:tcW w:w="9576" w:type="dxa"/>
          </w:tcPr>
          <w:p w:rsidR="00793A91" w:rsidRPr="00D20F2D" w:rsidRDefault="00793A91" w:rsidP="00793A9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D20F2D">
              <w:rPr>
                <w:rFonts w:cs="B Nazanin" w:hint="cs"/>
                <w:color w:val="000000" w:themeColor="text1"/>
                <w:rtl/>
                <w:lang w:bidi="fa-IR"/>
              </w:rPr>
              <w:t>کارمند</w:t>
            </w:r>
          </w:p>
        </w:tc>
      </w:tr>
      <w:tr w:rsidR="00793A91" w:rsidRPr="00D20F2D" w:rsidTr="00793A91">
        <w:trPr>
          <w:cnfStyle w:val="000000100000"/>
        </w:trPr>
        <w:tc>
          <w:tcPr>
            <w:cnfStyle w:val="001000000000"/>
            <w:tcW w:w="9576" w:type="dxa"/>
          </w:tcPr>
          <w:p w:rsidR="00793A91" w:rsidRPr="00D20F2D" w:rsidRDefault="00793A91" w:rsidP="00793A91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20F2D">
              <w:rPr>
                <w:rFonts w:cs="B Nazanin" w:hint="cs"/>
                <w:b w:val="0"/>
                <w:bCs w:val="0"/>
                <w:rtl/>
                <w:lang w:bidi="fa-IR"/>
              </w:rPr>
              <w:t>پریسا زرین قدم</w:t>
            </w:r>
          </w:p>
        </w:tc>
      </w:tr>
    </w:tbl>
    <w:p w:rsidR="00793A91" w:rsidRPr="00D20F2D" w:rsidRDefault="00793A91" w:rsidP="00793A91">
      <w:pPr>
        <w:bidi/>
        <w:rPr>
          <w:rFonts w:cs="B Nazanin"/>
          <w:rtl/>
          <w:lang w:bidi="fa-IR"/>
        </w:rPr>
      </w:pPr>
    </w:p>
    <w:sectPr w:rsidR="00793A91" w:rsidRPr="00D20F2D" w:rsidSect="00196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/>
  <w:rsids>
    <w:rsidRoot w:val="00190BF7"/>
    <w:rsid w:val="001074A6"/>
    <w:rsid w:val="00190BF7"/>
    <w:rsid w:val="00196B1F"/>
    <w:rsid w:val="00411936"/>
    <w:rsid w:val="00577FA9"/>
    <w:rsid w:val="00793A91"/>
    <w:rsid w:val="008A3508"/>
    <w:rsid w:val="008B26F5"/>
    <w:rsid w:val="00B667E7"/>
    <w:rsid w:val="00BA6693"/>
    <w:rsid w:val="00C865CE"/>
    <w:rsid w:val="00D20F2D"/>
    <w:rsid w:val="00DD68B4"/>
    <w:rsid w:val="00F17E80"/>
    <w:rsid w:val="00F96C8B"/>
    <w:rsid w:val="00FA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F1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1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793A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885D-2E33-49F5-8AB2-D85677D9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houhesh</dc:creator>
  <cp:lastModifiedBy>pazhouhesh</cp:lastModifiedBy>
  <cp:revision>5</cp:revision>
  <cp:lastPrinted>2018-11-27T08:22:00Z</cp:lastPrinted>
  <dcterms:created xsi:type="dcterms:W3CDTF">2018-11-27T07:34:00Z</dcterms:created>
  <dcterms:modified xsi:type="dcterms:W3CDTF">2018-12-18T05:09:00Z</dcterms:modified>
</cp:coreProperties>
</file>